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D4" w:rsidRPr="006C076D" w:rsidRDefault="002B7516" w:rsidP="001E2B43">
      <w:pPr>
        <w:pStyle w:val="aa"/>
        <w:ind w:left="0" w:right="142" w:firstLine="0"/>
        <w:rPr>
          <w:b/>
          <w:lang w:val="bg-BG"/>
        </w:rPr>
      </w:pPr>
      <w:r w:rsidRPr="006C076D">
        <w:rPr>
          <w:b/>
          <w:lang w:val="bg-BG"/>
        </w:rPr>
        <w:t>н</w:t>
      </w:r>
      <w:r w:rsidR="00540870" w:rsidRPr="006C076D">
        <w:rPr>
          <w:b/>
          <w:lang w:val="bg-BG"/>
        </w:rPr>
        <w:t>а вниманието</w:t>
      </w:r>
    </w:p>
    <w:p w:rsidR="00540870" w:rsidRPr="006C076D" w:rsidRDefault="002B7516" w:rsidP="001E2B43">
      <w:pPr>
        <w:pStyle w:val="aa"/>
        <w:ind w:left="0" w:right="142" w:firstLine="0"/>
        <w:rPr>
          <w:b/>
          <w:lang w:val="bg-BG"/>
        </w:rPr>
      </w:pPr>
      <w:r w:rsidRPr="006C076D">
        <w:rPr>
          <w:b/>
          <w:lang w:val="bg-BG"/>
        </w:rPr>
        <w:t>н</w:t>
      </w:r>
      <w:r w:rsidR="00540870" w:rsidRPr="006C076D">
        <w:rPr>
          <w:b/>
          <w:lang w:val="bg-BG"/>
        </w:rPr>
        <w:t>а животновъдите</w:t>
      </w:r>
    </w:p>
    <w:p w:rsidR="002B7516" w:rsidRPr="006C076D" w:rsidRDefault="002B7516" w:rsidP="001E2B43">
      <w:pPr>
        <w:pStyle w:val="aa"/>
        <w:ind w:left="0" w:right="142" w:firstLine="0"/>
        <w:rPr>
          <w:b/>
          <w:lang w:val="bg-BG"/>
        </w:rPr>
      </w:pPr>
      <w:r w:rsidRPr="006C076D">
        <w:rPr>
          <w:b/>
          <w:lang w:val="bg-BG"/>
        </w:rPr>
        <w:t xml:space="preserve">от </w:t>
      </w:r>
      <w:proofErr w:type="spellStart"/>
      <w:r w:rsidRPr="006C076D">
        <w:rPr>
          <w:b/>
          <w:lang w:val="bg-BG"/>
        </w:rPr>
        <w:t>обл</w:t>
      </w:r>
      <w:proofErr w:type="spellEnd"/>
      <w:r w:rsidRPr="006C076D">
        <w:rPr>
          <w:b/>
          <w:lang w:val="bg-BG"/>
        </w:rPr>
        <w:t>. Търговище</w:t>
      </w:r>
    </w:p>
    <w:p w:rsidR="002B7516" w:rsidRPr="006C076D" w:rsidRDefault="002B7516" w:rsidP="001E2B43">
      <w:pPr>
        <w:pStyle w:val="aa"/>
        <w:ind w:left="0" w:right="142" w:firstLine="0"/>
        <w:rPr>
          <w:b/>
          <w:lang w:val="bg-BG"/>
        </w:rPr>
      </w:pPr>
    </w:p>
    <w:p w:rsidR="0011165A" w:rsidRDefault="0011165A" w:rsidP="001E2B43">
      <w:pPr>
        <w:pStyle w:val="aa"/>
        <w:ind w:left="2124" w:right="142" w:firstLine="708"/>
        <w:rPr>
          <w:b/>
          <w:lang w:val="bg-BG"/>
        </w:rPr>
      </w:pPr>
    </w:p>
    <w:p w:rsidR="002B7516" w:rsidRPr="00E0200C" w:rsidRDefault="002B7516" w:rsidP="00E0200C">
      <w:pPr>
        <w:pStyle w:val="aa"/>
        <w:ind w:left="0" w:right="142" w:firstLine="0"/>
        <w:jc w:val="center"/>
        <w:rPr>
          <w:b/>
          <w:sz w:val="36"/>
          <w:szCs w:val="36"/>
          <w:lang w:val="bg-BG"/>
        </w:rPr>
      </w:pPr>
      <w:r w:rsidRPr="00E0200C">
        <w:rPr>
          <w:b/>
          <w:sz w:val="36"/>
          <w:szCs w:val="36"/>
          <w:lang w:val="bg-BG"/>
        </w:rPr>
        <w:t>У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В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Е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Д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О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М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Л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Е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Н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И</w:t>
      </w:r>
      <w:r w:rsidR="00E0200C" w:rsidRPr="00E0200C">
        <w:rPr>
          <w:b/>
          <w:sz w:val="36"/>
          <w:szCs w:val="36"/>
        </w:rPr>
        <w:t xml:space="preserve"> </w:t>
      </w:r>
      <w:r w:rsidRPr="00E0200C">
        <w:rPr>
          <w:b/>
          <w:sz w:val="36"/>
          <w:szCs w:val="36"/>
          <w:lang w:val="bg-BG"/>
        </w:rPr>
        <w:t>Е</w:t>
      </w:r>
    </w:p>
    <w:p w:rsidR="0011165A" w:rsidRDefault="0011165A" w:rsidP="001E2B43">
      <w:pPr>
        <w:pStyle w:val="aa"/>
        <w:ind w:left="2124" w:right="142" w:firstLine="708"/>
        <w:rPr>
          <w:b/>
          <w:lang w:val="bg-BG"/>
        </w:rPr>
      </w:pPr>
    </w:p>
    <w:p w:rsidR="0011165A" w:rsidRPr="00E0200C" w:rsidRDefault="0011165A" w:rsidP="00E0200C">
      <w:pPr>
        <w:jc w:val="center"/>
        <w:rPr>
          <w:sz w:val="28"/>
          <w:szCs w:val="28"/>
        </w:rPr>
      </w:pPr>
      <w:r w:rsidRPr="00E0200C">
        <w:rPr>
          <w:sz w:val="28"/>
          <w:szCs w:val="28"/>
          <w:lang w:val="be-BY"/>
        </w:rPr>
        <w:t>Уважаеми животновъди,</w:t>
      </w:r>
    </w:p>
    <w:p w:rsidR="00E0200C" w:rsidRPr="00E0200C" w:rsidRDefault="00E0200C" w:rsidP="00E0200C">
      <w:pPr>
        <w:ind w:left="1416" w:firstLine="708"/>
        <w:jc w:val="both"/>
        <w:rPr>
          <w:sz w:val="24"/>
          <w:szCs w:val="24"/>
        </w:rPr>
      </w:pPr>
    </w:p>
    <w:p w:rsidR="0011165A" w:rsidRPr="0011165A" w:rsidRDefault="001F7A96" w:rsidP="00E0200C">
      <w:pPr>
        <w:spacing w:line="360" w:lineRule="auto"/>
        <w:ind w:firstLine="709"/>
        <w:jc w:val="both"/>
        <w:rPr>
          <w:sz w:val="24"/>
          <w:szCs w:val="24"/>
          <w:lang w:val="be-BY"/>
        </w:rPr>
      </w:pPr>
      <w:r w:rsidRPr="004C54D6">
        <w:rPr>
          <w:sz w:val="24"/>
          <w:szCs w:val="24"/>
          <w:lang w:val="be-BY"/>
        </w:rPr>
        <w:t xml:space="preserve">Уведомяваме Ви, че  на </w:t>
      </w:r>
      <w:r w:rsidR="0011165A" w:rsidRPr="0011165A">
        <w:rPr>
          <w:b/>
          <w:sz w:val="24"/>
          <w:szCs w:val="24"/>
          <w:lang w:val="bg-BG"/>
        </w:rPr>
        <w:t>15.07.2019г. / понеделник/ от 10.00 часа</w:t>
      </w:r>
      <w:r w:rsidR="0011165A" w:rsidRPr="0011165A">
        <w:rPr>
          <w:sz w:val="24"/>
          <w:szCs w:val="24"/>
          <w:lang w:val="bg-BG"/>
        </w:rPr>
        <w:t xml:space="preserve"> в сградата на </w:t>
      </w:r>
      <w:r w:rsidR="0011165A" w:rsidRPr="0011165A">
        <w:rPr>
          <w:b/>
          <w:sz w:val="24"/>
          <w:szCs w:val="24"/>
          <w:lang w:val="bg-BG"/>
        </w:rPr>
        <w:t xml:space="preserve">ОД “Земеделие“ </w:t>
      </w:r>
      <w:r w:rsidR="0011165A" w:rsidRPr="0011165A">
        <w:rPr>
          <w:sz w:val="24"/>
          <w:szCs w:val="24"/>
          <w:lang w:val="bg-BG"/>
        </w:rPr>
        <w:t xml:space="preserve">на ул. „Христо Ботев“ № 3, гр. Търговище </w:t>
      </w:r>
      <w:r w:rsidR="0011165A" w:rsidRPr="0011165A">
        <w:rPr>
          <w:b/>
          <w:sz w:val="24"/>
          <w:szCs w:val="24"/>
          <w:lang w:val="bg-BG"/>
        </w:rPr>
        <w:t>ще се проведе</w:t>
      </w:r>
      <w:r w:rsidR="0011165A" w:rsidRPr="0011165A">
        <w:rPr>
          <w:sz w:val="24"/>
          <w:szCs w:val="24"/>
          <w:lang w:val="bg-BG"/>
        </w:rPr>
        <w:t xml:space="preserve"> </w:t>
      </w:r>
      <w:r w:rsidR="0011165A" w:rsidRPr="0011165A">
        <w:rPr>
          <w:b/>
          <w:sz w:val="24"/>
          <w:szCs w:val="24"/>
          <w:lang w:val="bg-BG"/>
        </w:rPr>
        <w:t xml:space="preserve"> заседание на Областния консултативен съвет по животновъдство </w:t>
      </w:r>
      <w:r w:rsidR="0011165A" w:rsidRPr="0011165A">
        <w:rPr>
          <w:sz w:val="24"/>
          <w:szCs w:val="24"/>
          <w:lang w:val="be-BY"/>
        </w:rPr>
        <w:t>към област Търговище.</w:t>
      </w:r>
    </w:p>
    <w:p w:rsidR="00E0200C" w:rsidRDefault="00E0200C" w:rsidP="00E0200C">
      <w:pPr>
        <w:pStyle w:val="aa"/>
        <w:spacing w:line="360" w:lineRule="auto"/>
        <w:ind w:left="0" w:right="142" w:firstLine="709"/>
      </w:pPr>
    </w:p>
    <w:p w:rsidR="0011165A" w:rsidRPr="0011165A" w:rsidRDefault="0011165A" w:rsidP="00E0200C">
      <w:pPr>
        <w:pStyle w:val="aa"/>
        <w:spacing w:line="360" w:lineRule="auto"/>
        <w:ind w:left="0" w:right="142" w:firstLine="709"/>
        <w:rPr>
          <w:lang w:val="be-BY"/>
        </w:rPr>
      </w:pPr>
      <w:r w:rsidRPr="0011165A">
        <w:rPr>
          <w:lang w:val="be-BY"/>
        </w:rPr>
        <w:t>Моля, заповядайте за участие!</w:t>
      </w:r>
    </w:p>
    <w:p w:rsidR="0011165A" w:rsidRPr="0011165A" w:rsidRDefault="0011165A" w:rsidP="00E0200C">
      <w:pPr>
        <w:jc w:val="both"/>
        <w:rPr>
          <w:sz w:val="24"/>
          <w:szCs w:val="24"/>
          <w:lang w:val="be-BY"/>
        </w:rPr>
      </w:pPr>
    </w:p>
    <w:p w:rsidR="0011165A" w:rsidRPr="0011165A" w:rsidRDefault="0011165A" w:rsidP="001E2B43">
      <w:pPr>
        <w:jc w:val="both"/>
        <w:rPr>
          <w:sz w:val="24"/>
          <w:szCs w:val="24"/>
        </w:rPr>
      </w:pPr>
    </w:p>
    <w:p w:rsidR="0011165A" w:rsidRDefault="0011165A" w:rsidP="001E2B43">
      <w:pPr>
        <w:pStyle w:val="aa"/>
        <w:ind w:left="0" w:right="142" w:firstLine="708"/>
        <w:rPr>
          <w:b/>
          <w:lang w:val="bg-BG"/>
        </w:rPr>
      </w:pPr>
    </w:p>
    <w:p w:rsidR="00134291" w:rsidRDefault="00134291" w:rsidP="001E2B43">
      <w:pPr>
        <w:pStyle w:val="aa"/>
        <w:ind w:left="1416" w:right="142" w:firstLine="708"/>
        <w:rPr>
          <w:b/>
          <w:bCs/>
          <w:sz w:val="32"/>
          <w:szCs w:val="32"/>
        </w:rPr>
      </w:pPr>
      <w:r w:rsidRPr="00E75E86">
        <w:rPr>
          <w:b/>
          <w:bCs/>
          <w:sz w:val="32"/>
          <w:szCs w:val="32"/>
          <w:lang w:val="bg-BG"/>
        </w:rPr>
        <w:t>Д</w:t>
      </w:r>
      <w:r w:rsidR="002B7516" w:rsidRPr="00E75E86">
        <w:rPr>
          <w:b/>
          <w:bCs/>
          <w:sz w:val="32"/>
          <w:szCs w:val="32"/>
          <w:lang w:val="bg-BG"/>
        </w:rPr>
        <w:t>невния</w:t>
      </w:r>
      <w:r w:rsidRPr="00E75E86">
        <w:rPr>
          <w:b/>
          <w:bCs/>
          <w:sz w:val="32"/>
          <w:szCs w:val="32"/>
          <w:lang w:val="bg-BG"/>
        </w:rPr>
        <w:t>т</w:t>
      </w:r>
      <w:r w:rsidR="002B7516" w:rsidRPr="00E75E86">
        <w:rPr>
          <w:b/>
          <w:bCs/>
          <w:sz w:val="32"/>
          <w:szCs w:val="32"/>
          <w:lang w:val="bg-BG"/>
        </w:rPr>
        <w:t xml:space="preserve"> ред на </w:t>
      </w:r>
      <w:r w:rsidR="00593CAC" w:rsidRPr="00E75E86">
        <w:rPr>
          <w:b/>
          <w:bCs/>
          <w:sz w:val="32"/>
          <w:szCs w:val="32"/>
          <w:lang w:val="bg-BG"/>
        </w:rPr>
        <w:t xml:space="preserve">ОКСЖ </w:t>
      </w:r>
      <w:r w:rsidR="00E0200C">
        <w:rPr>
          <w:b/>
          <w:bCs/>
          <w:sz w:val="32"/>
          <w:szCs w:val="32"/>
          <w:lang w:val="bg-BG"/>
        </w:rPr>
        <w:t>–</w:t>
      </w:r>
      <w:r w:rsidR="00593CAC" w:rsidRPr="00E75E86">
        <w:rPr>
          <w:b/>
          <w:bCs/>
          <w:sz w:val="32"/>
          <w:szCs w:val="32"/>
          <w:lang w:val="bg-BG"/>
        </w:rPr>
        <w:t xml:space="preserve"> Търговище</w:t>
      </w:r>
    </w:p>
    <w:p w:rsidR="00E0200C" w:rsidRPr="00E0200C" w:rsidRDefault="00E0200C" w:rsidP="001E2B43">
      <w:pPr>
        <w:pStyle w:val="aa"/>
        <w:ind w:left="1416" w:right="142" w:firstLine="708"/>
        <w:rPr>
          <w:b/>
          <w:bCs/>
          <w:sz w:val="32"/>
          <w:szCs w:val="32"/>
        </w:rPr>
      </w:pPr>
    </w:p>
    <w:p w:rsidR="002B7516" w:rsidRPr="007358C8" w:rsidRDefault="002B7516" w:rsidP="001E2B43">
      <w:pPr>
        <w:pStyle w:val="aa"/>
        <w:ind w:left="0" w:right="142" w:firstLine="708"/>
        <w:rPr>
          <w:lang w:val="bg-BG"/>
        </w:rPr>
      </w:pPr>
    </w:p>
    <w:p w:rsidR="00267B00" w:rsidRPr="001E2B43" w:rsidRDefault="00593CAC" w:rsidP="00E0200C">
      <w:pPr>
        <w:pStyle w:val="a6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4"/>
          <w:szCs w:val="24"/>
          <w:lang w:val="bg-BG"/>
        </w:rPr>
      </w:pPr>
      <w:r w:rsidRPr="001E2B43">
        <w:rPr>
          <w:sz w:val="24"/>
          <w:szCs w:val="24"/>
          <w:lang w:val="bg-BG"/>
        </w:rPr>
        <w:t>Дискусия, мнения и проблеми</w:t>
      </w:r>
      <w:r w:rsidR="00267B00" w:rsidRPr="001E2B43">
        <w:rPr>
          <w:color w:val="000000"/>
          <w:sz w:val="24"/>
          <w:szCs w:val="24"/>
          <w:lang w:val="bg-BG"/>
        </w:rPr>
        <w:t xml:space="preserve"> свързани с прилагане</w:t>
      </w:r>
      <w:r w:rsidRPr="001E2B43">
        <w:rPr>
          <w:color w:val="000000"/>
          <w:sz w:val="24"/>
          <w:szCs w:val="24"/>
          <w:lang w:val="bg-BG"/>
        </w:rPr>
        <w:t>то</w:t>
      </w:r>
      <w:r w:rsidR="00267B00" w:rsidRPr="001E2B43">
        <w:rPr>
          <w:color w:val="000000"/>
          <w:sz w:val="24"/>
          <w:szCs w:val="24"/>
          <w:lang w:val="bg-BG"/>
        </w:rPr>
        <w:t xml:space="preserve"> на схемите за</w:t>
      </w:r>
      <w:r w:rsidR="001E2B43">
        <w:rPr>
          <w:color w:val="000000"/>
          <w:sz w:val="24"/>
          <w:szCs w:val="24"/>
          <w:lang w:val="bg-BG"/>
        </w:rPr>
        <w:t xml:space="preserve"> </w:t>
      </w:r>
      <w:r w:rsidR="00267B00" w:rsidRPr="001E2B43">
        <w:rPr>
          <w:color w:val="000000"/>
          <w:sz w:val="24"/>
          <w:szCs w:val="24"/>
          <w:lang w:val="bg-BG"/>
        </w:rPr>
        <w:t>обвързана подкрепа за кампания 2019г.</w:t>
      </w:r>
    </w:p>
    <w:p w:rsidR="001E2B43" w:rsidRPr="001E2B43" w:rsidRDefault="001E2B43" w:rsidP="001E2B43">
      <w:pPr>
        <w:pStyle w:val="a6"/>
        <w:ind w:left="1068"/>
        <w:jc w:val="both"/>
        <w:rPr>
          <w:color w:val="000000"/>
          <w:sz w:val="24"/>
          <w:szCs w:val="24"/>
          <w:lang w:val="bg-BG"/>
        </w:rPr>
      </w:pPr>
    </w:p>
    <w:p w:rsidR="00267B00" w:rsidRDefault="00593CAC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1E2B43">
        <w:rPr>
          <w:b/>
          <w:bCs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Д</w:t>
      </w:r>
      <w:r w:rsidR="00267B00" w:rsidRPr="007358C8">
        <w:rPr>
          <w:color w:val="000000"/>
          <w:sz w:val="24"/>
          <w:szCs w:val="24"/>
          <w:lang w:val="bg-BG"/>
        </w:rPr>
        <w:t>ържавна помощ за закупуване или изграждане на обекти за преработка и/или обработка на сурова мляко/</w:t>
      </w:r>
      <w:proofErr w:type="spellStart"/>
      <w:r w:rsidR="00267B00" w:rsidRPr="007358C8">
        <w:rPr>
          <w:color w:val="000000"/>
          <w:sz w:val="24"/>
          <w:szCs w:val="24"/>
          <w:lang w:val="bg-BG"/>
        </w:rPr>
        <w:t>минимандри</w:t>
      </w:r>
      <w:proofErr w:type="spellEnd"/>
      <w:r w:rsidR="00267B00" w:rsidRPr="007358C8">
        <w:rPr>
          <w:color w:val="000000"/>
          <w:sz w:val="24"/>
          <w:szCs w:val="24"/>
          <w:lang w:val="bg-BG"/>
        </w:rPr>
        <w:t>/.</w:t>
      </w:r>
    </w:p>
    <w:p w:rsidR="00593CAC" w:rsidRDefault="00593CAC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 w:rsidR="00E0200C"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  <w:lang w:val="bg-BG"/>
        </w:rPr>
        <w:t>ОД на ДФЗ-РА Търговище</w:t>
      </w:r>
    </w:p>
    <w:p w:rsidR="001E2B43" w:rsidRPr="007358C8" w:rsidRDefault="001E2B43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</w:p>
    <w:p w:rsidR="00267B00" w:rsidRDefault="00593CAC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1E2B43">
        <w:rPr>
          <w:b/>
          <w:bCs/>
          <w:color w:val="000000"/>
          <w:sz w:val="24"/>
          <w:szCs w:val="24"/>
          <w:lang w:val="bg-BG"/>
        </w:rPr>
        <w:t>3.</w:t>
      </w:r>
      <w:r>
        <w:rPr>
          <w:color w:val="000000"/>
          <w:sz w:val="24"/>
          <w:szCs w:val="24"/>
          <w:lang w:val="bg-BG"/>
        </w:rPr>
        <w:t xml:space="preserve"> Д</w:t>
      </w:r>
      <w:r w:rsidR="00267B00" w:rsidRPr="007358C8">
        <w:rPr>
          <w:color w:val="000000"/>
          <w:sz w:val="24"/>
          <w:szCs w:val="24"/>
          <w:lang w:val="bg-BG"/>
        </w:rPr>
        <w:t>ържавна помощ за „Инвестиции за закупуване на съоръжения за добив и съхранение на сурово мляко и съоръжения за изхранване на новородени животни с мляко“, по която приемът стартира от 3 юли 2019г.-</w:t>
      </w:r>
    </w:p>
    <w:p w:rsidR="00593CAC" w:rsidRDefault="00593CAC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ab/>
      </w:r>
      <w:r w:rsidR="00E0200C"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  <w:lang w:val="bg-BG"/>
        </w:rPr>
        <w:t>ОД на ДФЗ-РА Търговище</w:t>
      </w:r>
    </w:p>
    <w:p w:rsidR="001E2B43" w:rsidRPr="007358C8" w:rsidRDefault="001E2B43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</w:p>
    <w:p w:rsidR="00267B00" w:rsidRDefault="00593CAC" w:rsidP="001E2B43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1E2B43">
        <w:rPr>
          <w:b/>
          <w:bCs/>
          <w:color w:val="000000"/>
          <w:sz w:val="24"/>
          <w:szCs w:val="24"/>
          <w:lang w:val="bg-BG"/>
        </w:rPr>
        <w:t>4.</w:t>
      </w:r>
      <w:r>
        <w:rPr>
          <w:color w:val="000000"/>
          <w:sz w:val="24"/>
          <w:szCs w:val="24"/>
          <w:lang w:val="bg-BG"/>
        </w:rPr>
        <w:t xml:space="preserve"> С</w:t>
      </w:r>
      <w:r w:rsidR="00267B00" w:rsidRPr="007358C8">
        <w:rPr>
          <w:color w:val="000000"/>
          <w:sz w:val="24"/>
          <w:szCs w:val="24"/>
          <w:lang w:val="bg-BG"/>
        </w:rPr>
        <w:t xml:space="preserve">тартиралия прием по </w:t>
      </w:r>
      <w:proofErr w:type="spellStart"/>
      <w:r w:rsidR="00267B00" w:rsidRPr="007358C8">
        <w:rPr>
          <w:color w:val="000000"/>
          <w:sz w:val="24"/>
          <w:szCs w:val="24"/>
          <w:lang w:val="bg-BG"/>
        </w:rPr>
        <w:t>подмярка</w:t>
      </w:r>
      <w:proofErr w:type="spellEnd"/>
      <w:r w:rsidR="00267B00" w:rsidRPr="007358C8">
        <w:rPr>
          <w:color w:val="000000"/>
          <w:sz w:val="24"/>
          <w:szCs w:val="24"/>
          <w:lang w:val="bg-BG"/>
        </w:rPr>
        <w:t xml:space="preserve"> 6.3</w:t>
      </w:r>
      <w:r>
        <w:rPr>
          <w:color w:val="000000"/>
          <w:sz w:val="24"/>
          <w:szCs w:val="24"/>
          <w:lang w:val="bg-BG"/>
        </w:rPr>
        <w:t xml:space="preserve"> </w:t>
      </w:r>
      <w:r w:rsidR="00267B00" w:rsidRPr="007358C8">
        <w:rPr>
          <w:color w:val="000000"/>
          <w:sz w:val="24"/>
          <w:szCs w:val="24"/>
          <w:lang w:val="bg-BG"/>
        </w:rPr>
        <w:t xml:space="preserve">“Стартова помощ за развитието на малки стопанства“ по ПРСР 2014-2020 г. </w:t>
      </w:r>
    </w:p>
    <w:p w:rsidR="00593CAC" w:rsidRDefault="00593CAC" w:rsidP="00E0200C">
      <w:pPr>
        <w:ind w:left="4953"/>
        <w:jc w:val="righ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енка</w:t>
      </w:r>
      <w:r w:rsidR="00166499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танчева</w:t>
      </w:r>
      <w:r w:rsidR="00E020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-</w:t>
      </w:r>
      <w:r w:rsidR="00E020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гл. експерт</w:t>
      </w:r>
      <w:r w:rsidR="00E020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-координатор на ТОО-НССЗ</w:t>
      </w:r>
    </w:p>
    <w:p w:rsidR="00593CAC" w:rsidRPr="007358C8" w:rsidRDefault="00593CAC" w:rsidP="00E0200C">
      <w:pPr>
        <w:ind w:left="4953"/>
        <w:jc w:val="right"/>
        <w:rPr>
          <w:color w:val="000000"/>
          <w:sz w:val="24"/>
          <w:szCs w:val="24"/>
          <w:lang w:val="bg-BG"/>
        </w:rPr>
      </w:pPr>
    </w:p>
    <w:p w:rsidR="00267B00" w:rsidRPr="00E0200C" w:rsidRDefault="00593CAC" w:rsidP="001E2B43">
      <w:pPr>
        <w:ind w:firstLine="708"/>
        <w:jc w:val="both"/>
        <w:rPr>
          <w:sz w:val="24"/>
          <w:szCs w:val="24"/>
          <w:lang w:val="bg-BG"/>
        </w:rPr>
      </w:pPr>
      <w:r w:rsidRPr="00E0200C">
        <w:rPr>
          <w:b/>
          <w:bCs/>
          <w:sz w:val="24"/>
          <w:szCs w:val="24"/>
          <w:lang w:val="bg-BG"/>
        </w:rPr>
        <w:t>5.</w:t>
      </w:r>
      <w:r w:rsidRPr="00E0200C">
        <w:rPr>
          <w:sz w:val="24"/>
          <w:szCs w:val="24"/>
          <w:lang w:val="bg-BG"/>
        </w:rPr>
        <w:t xml:space="preserve"> </w:t>
      </w:r>
      <w:r w:rsidR="00267B00" w:rsidRPr="00E0200C">
        <w:rPr>
          <w:sz w:val="24"/>
          <w:szCs w:val="24"/>
          <w:lang w:val="bg-BG"/>
        </w:rPr>
        <w:t>Обсъждане на проект на наредба за изменение и допълнение на Наредба 44 за ветеринарномедицинските изисквания към животновъдните обекти.</w:t>
      </w:r>
    </w:p>
    <w:p w:rsidR="00593CAC" w:rsidRDefault="00593CAC" w:rsidP="00E0200C">
      <w:pPr>
        <w:ind w:firstLine="708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-р Емил Зафиров</w:t>
      </w:r>
      <w:r w:rsidR="00E75E86">
        <w:rPr>
          <w:sz w:val="24"/>
          <w:szCs w:val="24"/>
          <w:lang w:val="bg-BG"/>
        </w:rPr>
        <w:t>-началник отдел“ЗЖ“</w:t>
      </w:r>
    </w:p>
    <w:p w:rsidR="00E75E86" w:rsidRDefault="00E75E86" w:rsidP="00E0200C">
      <w:pPr>
        <w:ind w:firstLine="708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при ОДБХ-Търговище</w:t>
      </w:r>
    </w:p>
    <w:p w:rsidR="001E2B43" w:rsidRDefault="001E2B43" w:rsidP="001E2B43">
      <w:pPr>
        <w:ind w:firstLine="708"/>
        <w:jc w:val="both"/>
        <w:rPr>
          <w:sz w:val="24"/>
          <w:szCs w:val="24"/>
          <w:lang w:val="bg-BG"/>
        </w:rPr>
      </w:pPr>
    </w:p>
    <w:p w:rsidR="00593CAC" w:rsidRDefault="00593CAC" w:rsidP="001E2B43">
      <w:pPr>
        <w:ind w:firstLine="708"/>
        <w:jc w:val="both"/>
        <w:rPr>
          <w:sz w:val="24"/>
          <w:szCs w:val="24"/>
          <w:lang w:val="bg-BG"/>
        </w:rPr>
      </w:pPr>
      <w:r w:rsidRPr="001E2B43">
        <w:rPr>
          <w:b/>
          <w:bCs/>
          <w:sz w:val="24"/>
          <w:szCs w:val="24"/>
          <w:lang w:val="bg-BG"/>
        </w:rPr>
        <w:t>6.</w:t>
      </w:r>
      <w:r>
        <w:rPr>
          <w:sz w:val="24"/>
          <w:szCs w:val="24"/>
          <w:lang w:val="bg-BG"/>
        </w:rPr>
        <w:t xml:space="preserve"> Актуална информация относно </w:t>
      </w:r>
      <w:r w:rsidR="00166499">
        <w:rPr>
          <w:sz w:val="24"/>
          <w:szCs w:val="24"/>
          <w:lang w:val="bg-BG"/>
        </w:rPr>
        <w:t xml:space="preserve">заболяването </w:t>
      </w:r>
      <w:r w:rsidR="00182037">
        <w:rPr>
          <w:sz w:val="24"/>
          <w:szCs w:val="24"/>
          <w:lang w:val="bg-BG"/>
        </w:rPr>
        <w:t>А</w:t>
      </w:r>
      <w:bookmarkStart w:id="0" w:name="_GoBack"/>
      <w:bookmarkEnd w:id="0"/>
      <w:r w:rsidR="00166499">
        <w:rPr>
          <w:sz w:val="24"/>
          <w:szCs w:val="24"/>
          <w:lang w:val="bg-BG"/>
        </w:rPr>
        <w:t xml:space="preserve">фриканска чума по свинете. </w:t>
      </w:r>
    </w:p>
    <w:p w:rsidR="00E75E86" w:rsidRDefault="00E75E86" w:rsidP="00E0200C">
      <w:pPr>
        <w:ind w:firstLine="708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-р Емил Зафиров-началник отдел“ЗЖ“</w:t>
      </w:r>
    </w:p>
    <w:p w:rsidR="00FA7BB3" w:rsidRPr="007358C8" w:rsidRDefault="00E75E86" w:rsidP="00E0200C">
      <w:pPr>
        <w:ind w:firstLine="708"/>
        <w:jc w:val="right"/>
        <w:rPr>
          <w:b/>
          <w:color w:val="0033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при ОДБХ-Търговище</w:t>
      </w:r>
    </w:p>
    <w:p w:rsidR="00FA7BB3" w:rsidRDefault="00FA7BB3" w:rsidP="00327617">
      <w:pPr>
        <w:ind w:firstLine="708"/>
        <w:jc w:val="both"/>
        <w:rPr>
          <w:b/>
          <w:color w:val="003300"/>
          <w:sz w:val="24"/>
          <w:szCs w:val="24"/>
          <w:lang w:val="bg-BG"/>
        </w:rPr>
      </w:pPr>
    </w:p>
    <w:sectPr w:rsidR="00FA7BB3" w:rsidSect="00C37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6583"/>
    <w:multiLevelType w:val="hybridMultilevel"/>
    <w:tmpl w:val="86DAEB32"/>
    <w:lvl w:ilvl="0" w:tplc="0308C134">
      <w:start w:val="2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>
    <w:nsid w:val="3173445D"/>
    <w:multiLevelType w:val="hybridMultilevel"/>
    <w:tmpl w:val="3CD8A882"/>
    <w:lvl w:ilvl="0" w:tplc="4C2A3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A71160"/>
    <w:multiLevelType w:val="hybridMultilevel"/>
    <w:tmpl w:val="5E9284E8"/>
    <w:lvl w:ilvl="0" w:tplc="188C1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2577C4"/>
    <w:multiLevelType w:val="hybridMultilevel"/>
    <w:tmpl w:val="9CF4B784"/>
    <w:lvl w:ilvl="0" w:tplc="F5F08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56E"/>
    <w:multiLevelType w:val="hybridMultilevel"/>
    <w:tmpl w:val="94E820C6"/>
    <w:lvl w:ilvl="0" w:tplc="1A741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23B"/>
    <w:multiLevelType w:val="hybridMultilevel"/>
    <w:tmpl w:val="046C1886"/>
    <w:lvl w:ilvl="0" w:tplc="E4924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355D69"/>
    <w:multiLevelType w:val="hybridMultilevel"/>
    <w:tmpl w:val="CC0206EA"/>
    <w:lvl w:ilvl="0" w:tplc="7646F9E8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6B3"/>
    <w:rsid w:val="000017D3"/>
    <w:rsid w:val="000153EF"/>
    <w:rsid w:val="0002142D"/>
    <w:rsid w:val="0002229F"/>
    <w:rsid w:val="00022ECA"/>
    <w:rsid w:val="0004374D"/>
    <w:rsid w:val="00045500"/>
    <w:rsid w:val="00055301"/>
    <w:rsid w:val="0006037B"/>
    <w:rsid w:val="0006383A"/>
    <w:rsid w:val="00076251"/>
    <w:rsid w:val="0009127D"/>
    <w:rsid w:val="0009150B"/>
    <w:rsid w:val="000918E7"/>
    <w:rsid w:val="00092C6E"/>
    <w:rsid w:val="000A36C4"/>
    <w:rsid w:val="000B2A3D"/>
    <w:rsid w:val="000C0DEA"/>
    <w:rsid w:val="000C26B4"/>
    <w:rsid w:val="000D2A16"/>
    <w:rsid w:val="000E05F8"/>
    <w:rsid w:val="000E0810"/>
    <w:rsid w:val="000E1EDC"/>
    <w:rsid w:val="000E62BC"/>
    <w:rsid w:val="000F08D5"/>
    <w:rsid w:val="000F0EFB"/>
    <w:rsid w:val="000F165F"/>
    <w:rsid w:val="000F3835"/>
    <w:rsid w:val="00101EF8"/>
    <w:rsid w:val="0010432A"/>
    <w:rsid w:val="00104AB1"/>
    <w:rsid w:val="0011165A"/>
    <w:rsid w:val="00112AD0"/>
    <w:rsid w:val="001136B5"/>
    <w:rsid w:val="00120055"/>
    <w:rsid w:val="00120D5B"/>
    <w:rsid w:val="00134291"/>
    <w:rsid w:val="001476EC"/>
    <w:rsid w:val="00160CAA"/>
    <w:rsid w:val="001633FA"/>
    <w:rsid w:val="00166499"/>
    <w:rsid w:val="001707AD"/>
    <w:rsid w:val="00170A5F"/>
    <w:rsid w:val="001724FF"/>
    <w:rsid w:val="00174E85"/>
    <w:rsid w:val="00182037"/>
    <w:rsid w:val="00182B57"/>
    <w:rsid w:val="00183C4C"/>
    <w:rsid w:val="001946CE"/>
    <w:rsid w:val="001A513C"/>
    <w:rsid w:val="001B1926"/>
    <w:rsid w:val="001B2FF2"/>
    <w:rsid w:val="001C3D10"/>
    <w:rsid w:val="001C43D2"/>
    <w:rsid w:val="001D54AC"/>
    <w:rsid w:val="001E046E"/>
    <w:rsid w:val="001E2B43"/>
    <w:rsid w:val="001E5894"/>
    <w:rsid w:val="001F7A96"/>
    <w:rsid w:val="00200D6D"/>
    <w:rsid w:val="00206CA7"/>
    <w:rsid w:val="0023569B"/>
    <w:rsid w:val="00242D18"/>
    <w:rsid w:val="002461A0"/>
    <w:rsid w:val="00246FBF"/>
    <w:rsid w:val="002509C5"/>
    <w:rsid w:val="00250C64"/>
    <w:rsid w:val="00254A4B"/>
    <w:rsid w:val="00255110"/>
    <w:rsid w:val="00255F64"/>
    <w:rsid w:val="002608A4"/>
    <w:rsid w:val="002626B3"/>
    <w:rsid w:val="0026303F"/>
    <w:rsid w:val="00266DE8"/>
    <w:rsid w:val="00267B00"/>
    <w:rsid w:val="002707BD"/>
    <w:rsid w:val="00280ED8"/>
    <w:rsid w:val="00283B80"/>
    <w:rsid w:val="00286595"/>
    <w:rsid w:val="00286C9D"/>
    <w:rsid w:val="00287CC0"/>
    <w:rsid w:val="00292172"/>
    <w:rsid w:val="00292843"/>
    <w:rsid w:val="002A209C"/>
    <w:rsid w:val="002A5505"/>
    <w:rsid w:val="002B7516"/>
    <w:rsid w:val="002C6A15"/>
    <w:rsid w:val="002D19EE"/>
    <w:rsid w:val="00304E5B"/>
    <w:rsid w:val="00310E5B"/>
    <w:rsid w:val="00325963"/>
    <w:rsid w:val="00327617"/>
    <w:rsid w:val="00333392"/>
    <w:rsid w:val="0033523E"/>
    <w:rsid w:val="00354D5D"/>
    <w:rsid w:val="00372680"/>
    <w:rsid w:val="003847D7"/>
    <w:rsid w:val="00384FC0"/>
    <w:rsid w:val="00393DD6"/>
    <w:rsid w:val="003947E0"/>
    <w:rsid w:val="00394CF3"/>
    <w:rsid w:val="00396960"/>
    <w:rsid w:val="003A0A1A"/>
    <w:rsid w:val="003A1935"/>
    <w:rsid w:val="003A552B"/>
    <w:rsid w:val="003C796A"/>
    <w:rsid w:val="003E0A2D"/>
    <w:rsid w:val="003E5516"/>
    <w:rsid w:val="003E6358"/>
    <w:rsid w:val="003F1437"/>
    <w:rsid w:val="003F7293"/>
    <w:rsid w:val="004043B1"/>
    <w:rsid w:val="0042652D"/>
    <w:rsid w:val="00433D4E"/>
    <w:rsid w:val="00443980"/>
    <w:rsid w:val="004547E4"/>
    <w:rsid w:val="00483D92"/>
    <w:rsid w:val="00495E12"/>
    <w:rsid w:val="004A5356"/>
    <w:rsid w:val="004B3ADB"/>
    <w:rsid w:val="004B5381"/>
    <w:rsid w:val="004C05DB"/>
    <w:rsid w:val="004C06AA"/>
    <w:rsid w:val="004C30AC"/>
    <w:rsid w:val="004C374B"/>
    <w:rsid w:val="004D0FA6"/>
    <w:rsid w:val="004D344C"/>
    <w:rsid w:val="004D4911"/>
    <w:rsid w:val="004E05C9"/>
    <w:rsid w:val="004F0646"/>
    <w:rsid w:val="004F18D3"/>
    <w:rsid w:val="004F3136"/>
    <w:rsid w:val="004F3D11"/>
    <w:rsid w:val="00504BA4"/>
    <w:rsid w:val="005214A2"/>
    <w:rsid w:val="0052226B"/>
    <w:rsid w:val="00527057"/>
    <w:rsid w:val="00540870"/>
    <w:rsid w:val="00551AC2"/>
    <w:rsid w:val="005720F4"/>
    <w:rsid w:val="00584C7A"/>
    <w:rsid w:val="0059360A"/>
    <w:rsid w:val="0059388A"/>
    <w:rsid w:val="00593CAC"/>
    <w:rsid w:val="0059473F"/>
    <w:rsid w:val="005A0DDB"/>
    <w:rsid w:val="005A3D85"/>
    <w:rsid w:val="005B7E2E"/>
    <w:rsid w:val="005C3DFE"/>
    <w:rsid w:val="005C651D"/>
    <w:rsid w:val="005C6827"/>
    <w:rsid w:val="005D3902"/>
    <w:rsid w:val="005D538E"/>
    <w:rsid w:val="005E08BD"/>
    <w:rsid w:val="005E223C"/>
    <w:rsid w:val="005E70F8"/>
    <w:rsid w:val="005F3626"/>
    <w:rsid w:val="005F3F11"/>
    <w:rsid w:val="00602033"/>
    <w:rsid w:val="0060573F"/>
    <w:rsid w:val="00617A7F"/>
    <w:rsid w:val="00617EAA"/>
    <w:rsid w:val="00622A63"/>
    <w:rsid w:val="00624351"/>
    <w:rsid w:val="00624C8E"/>
    <w:rsid w:val="00631438"/>
    <w:rsid w:val="00632650"/>
    <w:rsid w:val="00632846"/>
    <w:rsid w:val="00651059"/>
    <w:rsid w:val="006661F1"/>
    <w:rsid w:val="006673B6"/>
    <w:rsid w:val="00674E0E"/>
    <w:rsid w:val="00680FC4"/>
    <w:rsid w:val="00687F01"/>
    <w:rsid w:val="00687F60"/>
    <w:rsid w:val="006911E6"/>
    <w:rsid w:val="0069359C"/>
    <w:rsid w:val="00697923"/>
    <w:rsid w:val="006A64BF"/>
    <w:rsid w:val="006B2DB6"/>
    <w:rsid w:val="006B48F6"/>
    <w:rsid w:val="006C076D"/>
    <w:rsid w:val="006C0C98"/>
    <w:rsid w:val="006D7DAA"/>
    <w:rsid w:val="006E1CE8"/>
    <w:rsid w:val="006F0CE0"/>
    <w:rsid w:val="00703939"/>
    <w:rsid w:val="00707329"/>
    <w:rsid w:val="0071303F"/>
    <w:rsid w:val="007251FB"/>
    <w:rsid w:val="00726E0B"/>
    <w:rsid w:val="00727AAF"/>
    <w:rsid w:val="007358C8"/>
    <w:rsid w:val="00742596"/>
    <w:rsid w:val="00744B6D"/>
    <w:rsid w:val="007514D5"/>
    <w:rsid w:val="00751D05"/>
    <w:rsid w:val="00754548"/>
    <w:rsid w:val="0076444E"/>
    <w:rsid w:val="00766418"/>
    <w:rsid w:val="00774D82"/>
    <w:rsid w:val="00776851"/>
    <w:rsid w:val="00777517"/>
    <w:rsid w:val="00777F2A"/>
    <w:rsid w:val="0078772B"/>
    <w:rsid w:val="0079189E"/>
    <w:rsid w:val="00794755"/>
    <w:rsid w:val="00795855"/>
    <w:rsid w:val="007A0414"/>
    <w:rsid w:val="007A7274"/>
    <w:rsid w:val="007B25ED"/>
    <w:rsid w:val="007B3857"/>
    <w:rsid w:val="007B72BE"/>
    <w:rsid w:val="007C0658"/>
    <w:rsid w:val="007C57DE"/>
    <w:rsid w:val="007C65A6"/>
    <w:rsid w:val="007C7FC4"/>
    <w:rsid w:val="007D2EA4"/>
    <w:rsid w:val="007D6524"/>
    <w:rsid w:val="007D7C93"/>
    <w:rsid w:val="007E0BF7"/>
    <w:rsid w:val="007E2C42"/>
    <w:rsid w:val="007F1038"/>
    <w:rsid w:val="007F6C6F"/>
    <w:rsid w:val="00801E18"/>
    <w:rsid w:val="0080270F"/>
    <w:rsid w:val="00812FE4"/>
    <w:rsid w:val="0081304B"/>
    <w:rsid w:val="00820776"/>
    <w:rsid w:val="00823C6C"/>
    <w:rsid w:val="00833A5C"/>
    <w:rsid w:val="00833FC2"/>
    <w:rsid w:val="00836BB9"/>
    <w:rsid w:val="00837793"/>
    <w:rsid w:val="008478AC"/>
    <w:rsid w:val="008526B1"/>
    <w:rsid w:val="00854CD4"/>
    <w:rsid w:val="008660B8"/>
    <w:rsid w:val="008724AC"/>
    <w:rsid w:val="0087295F"/>
    <w:rsid w:val="00875085"/>
    <w:rsid w:val="008808FF"/>
    <w:rsid w:val="008B397E"/>
    <w:rsid w:val="008B64CA"/>
    <w:rsid w:val="008C0BE6"/>
    <w:rsid w:val="008C4019"/>
    <w:rsid w:val="008E6AD9"/>
    <w:rsid w:val="008E7A23"/>
    <w:rsid w:val="00900C74"/>
    <w:rsid w:val="00906970"/>
    <w:rsid w:val="00922D3C"/>
    <w:rsid w:val="00924A53"/>
    <w:rsid w:val="0093748F"/>
    <w:rsid w:val="00937C3F"/>
    <w:rsid w:val="0094285E"/>
    <w:rsid w:val="009454D9"/>
    <w:rsid w:val="009459AD"/>
    <w:rsid w:val="009471ED"/>
    <w:rsid w:val="00962865"/>
    <w:rsid w:val="009661B4"/>
    <w:rsid w:val="00966EF0"/>
    <w:rsid w:val="00973B6F"/>
    <w:rsid w:val="009749E6"/>
    <w:rsid w:val="00981CB7"/>
    <w:rsid w:val="00983557"/>
    <w:rsid w:val="009878AF"/>
    <w:rsid w:val="009951CA"/>
    <w:rsid w:val="00997C01"/>
    <w:rsid w:val="009A544A"/>
    <w:rsid w:val="009B0284"/>
    <w:rsid w:val="009B4813"/>
    <w:rsid w:val="009C5F66"/>
    <w:rsid w:val="009D0123"/>
    <w:rsid w:val="009E4C1F"/>
    <w:rsid w:val="009E4FDF"/>
    <w:rsid w:val="009E78A6"/>
    <w:rsid w:val="009F045C"/>
    <w:rsid w:val="009F15E6"/>
    <w:rsid w:val="009F44CE"/>
    <w:rsid w:val="009F468F"/>
    <w:rsid w:val="009F5AE8"/>
    <w:rsid w:val="00A00387"/>
    <w:rsid w:val="00A11FB9"/>
    <w:rsid w:val="00A12405"/>
    <w:rsid w:val="00A152DB"/>
    <w:rsid w:val="00A20B2E"/>
    <w:rsid w:val="00A278BB"/>
    <w:rsid w:val="00A343B9"/>
    <w:rsid w:val="00A4437F"/>
    <w:rsid w:val="00A4588B"/>
    <w:rsid w:val="00A54279"/>
    <w:rsid w:val="00A6219F"/>
    <w:rsid w:val="00A70FF4"/>
    <w:rsid w:val="00A84E7A"/>
    <w:rsid w:val="00A9152E"/>
    <w:rsid w:val="00A95344"/>
    <w:rsid w:val="00AA1BE6"/>
    <w:rsid w:val="00AA28BA"/>
    <w:rsid w:val="00AA32E3"/>
    <w:rsid w:val="00AA63ED"/>
    <w:rsid w:val="00AB0CCD"/>
    <w:rsid w:val="00AB6791"/>
    <w:rsid w:val="00AB7FB3"/>
    <w:rsid w:val="00AC345C"/>
    <w:rsid w:val="00AD1071"/>
    <w:rsid w:val="00AD1C39"/>
    <w:rsid w:val="00AD54FA"/>
    <w:rsid w:val="00AD593B"/>
    <w:rsid w:val="00AE1D55"/>
    <w:rsid w:val="00AE2C46"/>
    <w:rsid w:val="00AE34C3"/>
    <w:rsid w:val="00AE682C"/>
    <w:rsid w:val="00B20B7B"/>
    <w:rsid w:val="00B2208C"/>
    <w:rsid w:val="00B2422D"/>
    <w:rsid w:val="00B333F6"/>
    <w:rsid w:val="00B3701B"/>
    <w:rsid w:val="00B41B8D"/>
    <w:rsid w:val="00B519AE"/>
    <w:rsid w:val="00B60AB7"/>
    <w:rsid w:val="00B61457"/>
    <w:rsid w:val="00B731BA"/>
    <w:rsid w:val="00B732DA"/>
    <w:rsid w:val="00B81F62"/>
    <w:rsid w:val="00B837BD"/>
    <w:rsid w:val="00B84004"/>
    <w:rsid w:val="00B94B99"/>
    <w:rsid w:val="00B96D98"/>
    <w:rsid w:val="00BB09B1"/>
    <w:rsid w:val="00BB216C"/>
    <w:rsid w:val="00BB7DBB"/>
    <w:rsid w:val="00BF4940"/>
    <w:rsid w:val="00C07C0D"/>
    <w:rsid w:val="00C13642"/>
    <w:rsid w:val="00C17CEB"/>
    <w:rsid w:val="00C20496"/>
    <w:rsid w:val="00C22E71"/>
    <w:rsid w:val="00C2424C"/>
    <w:rsid w:val="00C25109"/>
    <w:rsid w:val="00C27C9A"/>
    <w:rsid w:val="00C37834"/>
    <w:rsid w:val="00C41144"/>
    <w:rsid w:val="00C43310"/>
    <w:rsid w:val="00C73EDF"/>
    <w:rsid w:val="00C84068"/>
    <w:rsid w:val="00C942E3"/>
    <w:rsid w:val="00C955BC"/>
    <w:rsid w:val="00CB2403"/>
    <w:rsid w:val="00CB35F2"/>
    <w:rsid w:val="00CB6494"/>
    <w:rsid w:val="00CC28FB"/>
    <w:rsid w:val="00CC4554"/>
    <w:rsid w:val="00CE5EB8"/>
    <w:rsid w:val="00CF400F"/>
    <w:rsid w:val="00D0682B"/>
    <w:rsid w:val="00D07A9B"/>
    <w:rsid w:val="00D206E1"/>
    <w:rsid w:val="00D2355E"/>
    <w:rsid w:val="00D318E1"/>
    <w:rsid w:val="00D335BD"/>
    <w:rsid w:val="00D432D2"/>
    <w:rsid w:val="00D46265"/>
    <w:rsid w:val="00D47700"/>
    <w:rsid w:val="00D47E14"/>
    <w:rsid w:val="00D65521"/>
    <w:rsid w:val="00D66FF9"/>
    <w:rsid w:val="00D6724E"/>
    <w:rsid w:val="00D84CDB"/>
    <w:rsid w:val="00D85CEF"/>
    <w:rsid w:val="00D93335"/>
    <w:rsid w:val="00D95A2C"/>
    <w:rsid w:val="00DA3C78"/>
    <w:rsid w:val="00DC0632"/>
    <w:rsid w:val="00DC381A"/>
    <w:rsid w:val="00DC6B07"/>
    <w:rsid w:val="00DD0DA2"/>
    <w:rsid w:val="00DD3D7E"/>
    <w:rsid w:val="00DD3FF9"/>
    <w:rsid w:val="00DE4561"/>
    <w:rsid w:val="00DF7A3B"/>
    <w:rsid w:val="00E0200C"/>
    <w:rsid w:val="00E15C72"/>
    <w:rsid w:val="00E16124"/>
    <w:rsid w:val="00E1656C"/>
    <w:rsid w:val="00E16A85"/>
    <w:rsid w:val="00E32EE3"/>
    <w:rsid w:val="00E43AC0"/>
    <w:rsid w:val="00E571E9"/>
    <w:rsid w:val="00E62A09"/>
    <w:rsid w:val="00E64C34"/>
    <w:rsid w:val="00E75E86"/>
    <w:rsid w:val="00E77A14"/>
    <w:rsid w:val="00E92584"/>
    <w:rsid w:val="00E968FF"/>
    <w:rsid w:val="00E96911"/>
    <w:rsid w:val="00E970CB"/>
    <w:rsid w:val="00E978A2"/>
    <w:rsid w:val="00EA28C2"/>
    <w:rsid w:val="00EA3740"/>
    <w:rsid w:val="00EB3471"/>
    <w:rsid w:val="00EB7B10"/>
    <w:rsid w:val="00EC5F59"/>
    <w:rsid w:val="00EE11DF"/>
    <w:rsid w:val="00EE278D"/>
    <w:rsid w:val="00EF1373"/>
    <w:rsid w:val="00EF49F4"/>
    <w:rsid w:val="00F0230A"/>
    <w:rsid w:val="00F12D3D"/>
    <w:rsid w:val="00F152DC"/>
    <w:rsid w:val="00F164B8"/>
    <w:rsid w:val="00F1755D"/>
    <w:rsid w:val="00F3610D"/>
    <w:rsid w:val="00F41894"/>
    <w:rsid w:val="00F4217F"/>
    <w:rsid w:val="00F42554"/>
    <w:rsid w:val="00F4705B"/>
    <w:rsid w:val="00F529B6"/>
    <w:rsid w:val="00F52E82"/>
    <w:rsid w:val="00F57D53"/>
    <w:rsid w:val="00F60789"/>
    <w:rsid w:val="00F7028D"/>
    <w:rsid w:val="00F726B3"/>
    <w:rsid w:val="00F85D32"/>
    <w:rsid w:val="00F9476B"/>
    <w:rsid w:val="00FA7BB3"/>
    <w:rsid w:val="00FC00A2"/>
    <w:rsid w:val="00FC378C"/>
    <w:rsid w:val="00FD5737"/>
    <w:rsid w:val="00FE1116"/>
    <w:rsid w:val="00FE4A0C"/>
    <w:rsid w:val="00FF54B9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2626B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626B3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3">
    <w:name w:val="Title"/>
    <w:basedOn w:val="a"/>
    <w:link w:val="a4"/>
    <w:qFormat/>
    <w:rsid w:val="002626B3"/>
    <w:pPr>
      <w:jc w:val="center"/>
    </w:pPr>
    <w:rPr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2626B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styleId="a5">
    <w:name w:val="Hyperlink"/>
    <w:rsid w:val="002707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3D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32D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732DA"/>
    <w:rPr>
      <w:rFonts w:ascii="Tahoma" w:eastAsia="Times New Roman" w:hAnsi="Tahoma" w:cs="Tahoma"/>
      <w:sz w:val="16"/>
      <w:szCs w:val="16"/>
      <w:lang w:val="en-US" w:eastAsia="bg-BG"/>
    </w:rPr>
  </w:style>
  <w:style w:type="table" w:styleId="a9">
    <w:name w:val="Table Grid"/>
    <w:basedOn w:val="a1"/>
    <w:uiPriority w:val="59"/>
    <w:rsid w:val="005F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Char Char"/>
    <w:basedOn w:val="a"/>
    <w:rsid w:val="00A278B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a">
    <w:name w:val="Стил"/>
    <w:rsid w:val="00E43AC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0">
    <w:name w:val="Char Знак Знак Char Знак Char Char"/>
    <w:basedOn w:val="a"/>
    <w:rsid w:val="00E43AC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E48-ECB8-4B48-A331-27AADE8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Galia</cp:lastModifiedBy>
  <cp:revision>342</cp:revision>
  <cp:lastPrinted>2019-07-09T12:47:00Z</cp:lastPrinted>
  <dcterms:created xsi:type="dcterms:W3CDTF">2015-10-01T10:55:00Z</dcterms:created>
  <dcterms:modified xsi:type="dcterms:W3CDTF">2019-07-09T14:03:00Z</dcterms:modified>
</cp:coreProperties>
</file>